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533" w:tblpY="-107"/>
        <w:tblOverlap w:val="never"/>
        <w:tblW w:w="4848" w:type="pct"/>
        <w:tblLook w:val="04A0" w:firstRow="1" w:lastRow="0" w:firstColumn="1" w:lastColumn="0" w:noHBand="0" w:noVBand="1"/>
      </w:tblPr>
      <w:tblGrid>
        <w:gridCol w:w="3227"/>
        <w:gridCol w:w="4960"/>
        <w:gridCol w:w="2554"/>
        <w:gridCol w:w="2409"/>
      </w:tblGrid>
      <w:tr w:rsidR="008F45C4" w:rsidRPr="0055776B" w:rsidTr="008953FB">
        <w:trPr>
          <w:trHeight w:val="230"/>
        </w:trPr>
        <w:tc>
          <w:tcPr>
            <w:tcW w:w="1227" w:type="pct"/>
            <w:vAlign w:val="center"/>
          </w:tcPr>
          <w:p w:rsidR="00CF3F37" w:rsidRPr="00664A6C" w:rsidRDefault="00CF3F37" w:rsidP="0045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64A6C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886" w:type="pct"/>
            <w:vAlign w:val="center"/>
          </w:tcPr>
          <w:p w:rsidR="00CF3F37" w:rsidRPr="00664A6C" w:rsidRDefault="00CF3F37" w:rsidP="0045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A6C">
              <w:rPr>
                <w:rFonts w:ascii="Arial" w:hAnsi="Arial" w:cs="Arial"/>
                <w:b/>
                <w:sz w:val="20"/>
                <w:szCs w:val="20"/>
              </w:rPr>
              <w:t>Facultad</w:t>
            </w:r>
          </w:p>
        </w:tc>
        <w:tc>
          <w:tcPr>
            <w:tcW w:w="971" w:type="pct"/>
            <w:vAlign w:val="center"/>
          </w:tcPr>
          <w:p w:rsidR="00CF3F37" w:rsidRPr="00664A6C" w:rsidRDefault="00CF3F37" w:rsidP="0045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Pr="00664A6C">
              <w:rPr>
                <w:rFonts w:ascii="Arial" w:hAnsi="Arial" w:cs="Arial"/>
                <w:b/>
                <w:sz w:val="20"/>
                <w:szCs w:val="20"/>
              </w:rPr>
              <w:t xml:space="preserve">Act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Departamento</w:t>
            </w:r>
          </w:p>
        </w:tc>
        <w:tc>
          <w:tcPr>
            <w:tcW w:w="916" w:type="pct"/>
          </w:tcPr>
          <w:p w:rsidR="00CF3F37" w:rsidRDefault="00CF3F37" w:rsidP="0045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A6C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reunión de Departamento</w:t>
            </w:r>
          </w:p>
        </w:tc>
      </w:tr>
      <w:tr w:rsidR="008F45C4" w:rsidRPr="0055776B" w:rsidTr="008953FB">
        <w:trPr>
          <w:trHeight w:val="230"/>
        </w:trPr>
        <w:tc>
          <w:tcPr>
            <w:tcW w:w="1227" w:type="pct"/>
            <w:vAlign w:val="center"/>
          </w:tcPr>
          <w:p w:rsidR="00CF3F37" w:rsidRDefault="00CF3F37" w:rsidP="00ED4DE7">
            <w:pPr>
              <w:jc w:val="center"/>
            </w:pPr>
            <w:r w:rsidRPr="00E04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4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4545">
              <w:rPr>
                <w:rFonts w:ascii="Arial" w:hAnsi="Arial" w:cs="Arial"/>
                <w:sz w:val="20"/>
                <w:szCs w:val="20"/>
              </w:rPr>
            </w:r>
            <w:r w:rsidRPr="00E04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4DE7">
              <w:rPr>
                <w:rFonts w:ascii="Arial" w:hAnsi="Arial" w:cs="Arial"/>
                <w:sz w:val="20"/>
                <w:szCs w:val="20"/>
              </w:rPr>
              <w:t> </w:t>
            </w:r>
            <w:r w:rsidR="00ED4DE7">
              <w:rPr>
                <w:rFonts w:ascii="Arial" w:hAnsi="Arial" w:cs="Arial"/>
                <w:sz w:val="20"/>
                <w:szCs w:val="20"/>
              </w:rPr>
              <w:t> </w:t>
            </w:r>
            <w:r w:rsidR="00ED4DE7">
              <w:rPr>
                <w:rFonts w:ascii="Arial" w:hAnsi="Arial" w:cs="Arial"/>
                <w:sz w:val="20"/>
                <w:szCs w:val="20"/>
              </w:rPr>
              <w:t> </w:t>
            </w:r>
            <w:r w:rsidRPr="00E04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  <w:vAlign w:val="center"/>
          </w:tcPr>
          <w:p w:rsidR="00CF3F37" w:rsidRDefault="00CF3F37" w:rsidP="003E6D6D">
            <w:pPr>
              <w:jc w:val="center"/>
            </w:pPr>
            <w:r w:rsidRPr="00E04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4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4545">
              <w:rPr>
                <w:rFonts w:ascii="Arial" w:hAnsi="Arial" w:cs="Arial"/>
                <w:sz w:val="20"/>
                <w:szCs w:val="20"/>
              </w:rPr>
            </w:r>
            <w:r w:rsidRPr="00E04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Pr="00E04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1" w:type="pct"/>
            <w:vAlign w:val="center"/>
          </w:tcPr>
          <w:p w:rsidR="00CF3F37" w:rsidRDefault="00CF3F37" w:rsidP="003E6D6D">
            <w:pPr>
              <w:jc w:val="center"/>
            </w:pPr>
            <w:r w:rsidRPr="00E04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4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4545">
              <w:rPr>
                <w:rFonts w:ascii="Arial" w:hAnsi="Arial" w:cs="Arial"/>
                <w:sz w:val="20"/>
                <w:szCs w:val="20"/>
              </w:rPr>
            </w:r>
            <w:r w:rsidRPr="00E04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Pr="00E04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CF3F37" w:rsidRPr="00E04545" w:rsidRDefault="00CF3F37" w:rsidP="003E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4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4545">
              <w:rPr>
                <w:rFonts w:ascii="Arial" w:hAnsi="Arial" w:cs="Arial"/>
                <w:sz w:val="20"/>
                <w:szCs w:val="20"/>
              </w:rPr>
            </w:r>
            <w:r w:rsidRPr="00E04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Pr="00E04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91327" w:rsidRDefault="00491327" w:rsidP="00F143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3568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095"/>
        <w:gridCol w:w="709"/>
      </w:tblGrid>
      <w:tr w:rsidR="008F45C4" w:rsidTr="008953FB">
        <w:trPr>
          <w:trHeight w:val="253"/>
        </w:trPr>
        <w:tc>
          <w:tcPr>
            <w:tcW w:w="4039" w:type="dxa"/>
            <w:gridSpan w:val="4"/>
          </w:tcPr>
          <w:p w:rsidR="008F45C4" w:rsidRPr="00664A6C" w:rsidRDefault="008F45C4" w:rsidP="00895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A6C">
              <w:rPr>
                <w:rFonts w:ascii="Arial" w:hAnsi="Arial" w:cs="Arial"/>
                <w:b/>
                <w:sz w:val="20"/>
                <w:szCs w:val="20"/>
              </w:rPr>
              <w:t>Vinculación</w:t>
            </w:r>
          </w:p>
        </w:tc>
      </w:tr>
      <w:tr w:rsidR="008F45C4" w:rsidTr="008953FB">
        <w:trPr>
          <w:trHeight w:val="253"/>
        </w:trPr>
        <w:tc>
          <w:tcPr>
            <w:tcW w:w="1526" w:type="dxa"/>
          </w:tcPr>
          <w:p w:rsidR="008F45C4" w:rsidRDefault="008F45C4" w:rsidP="00895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asional</w:t>
            </w:r>
          </w:p>
        </w:tc>
        <w:tc>
          <w:tcPr>
            <w:tcW w:w="709" w:type="dxa"/>
          </w:tcPr>
          <w:p w:rsidR="008F45C4" w:rsidRDefault="008F45C4" w:rsidP="00895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3402">
              <w:rPr>
                <w:rFonts w:ascii="Arial" w:hAnsi="Arial" w:cs="Arial"/>
                <w:sz w:val="20"/>
                <w:szCs w:val="20"/>
              </w:rPr>
            </w:r>
            <w:r w:rsidR="00163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</w:tcPr>
          <w:p w:rsidR="008F45C4" w:rsidRDefault="00782656" w:rsidP="00895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ímulos</w:t>
            </w:r>
          </w:p>
        </w:tc>
        <w:tc>
          <w:tcPr>
            <w:tcW w:w="709" w:type="dxa"/>
          </w:tcPr>
          <w:p w:rsidR="008F45C4" w:rsidRDefault="008F45C4" w:rsidP="00895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3402">
              <w:rPr>
                <w:rFonts w:ascii="Arial" w:hAnsi="Arial" w:cs="Arial"/>
                <w:sz w:val="20"/>
                <w:szCs w:val="20"/>
              </w:rPr>
            </w:r>
            <w:r w:rsidR="00163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2656" w:rsidTr="008953FB">
        <w:trPr>
          <w:trHeight w:val="253"/>
        </w:trPr>
        <w:tc>
          <w:tcPr>
            <w:tcW w:w="1526" w:type="dxa"/>
          </w:tcPr>
          <w:p w:rsidR="00782656" w:rsidRDefault="00782656" w:rsidP="00782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dra</w:t>
            </w:r>
          </w:p>
        </w:tc>
        <w:tc>
          <w:tcPr>
            <w:tcW w:w="709" w:type="dxa"/>
          </w:tcPr>
          <w:p w:rsidR="00782656" w:rsidRDefault="00782656" w:rsidP="0078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3402">
              <w:rPr>
                <w:rFonts w:ascii="Arial" w:hAnsi="Arial" w:cs="Arial"/>
                <w:sz w:val="20"/>
                <w:szCs w:val="20"/>
              </w:rPr>
            </w:r>
            <w:r w:rsidR="00163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</w:tcPr>
          <w:p w:rsidR="00782656" w:rsidRDefault="00782656" w:rsidP="00782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</w:t>
            </w:r>
          </w:p>
        </w:tc>
        <w:tc>
          <w:tcPr>
            <w:tcW w:w="709" w:type="dxa"/>
          </w:tcPr>
          <w:p w:rsidR="00782656" w:rsidRDefault="00782656" w:rsidP="0078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3402">
              <w:rPr>
                <w:rFonts w:ascii="Arial" w:hAnsi="Arial" w:cs="Arial"/>
                <w:sz w:val="20"/>
                <w:szCs w:val="20"/>
              </w:rPr>
            </w:r>
            <w:r w:rsidR="00163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2656" w:rsidTr="008953FB">
        <w:trPr>
          <w:trHeight w:val="253"/>
        </w:trPr>
        <w:tc>
          <w:tcPr>
            <w:tcW w:w="1526" w:type="dxa"/>
          </w:tcPr>
          <w:p w:rsidR="00782656" w:rsidRDefault="00782656" w:rsidP="00782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</w:t>
            </w:r>
          </w:p>
        </w:tc>
        <w:tc>
          <w:tcPr>
            <w:tcW w:w="709" w:type="dxa"/>
          </w:tcPr>
          <w:p w:rsidR="00782656" w:rsidRDefault="00782656" w:rsidP="0078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3402">
              <w:rPr>
                <w:rFonts w:ascii="Arial" w:hAnsi="Arial" w:cs="Arial"/>
                <w:sz w:val="20"/>
                <w:szCs w:val="20"/>
              </w:rPr>
            </w:r>
            <w:r w:rsidR="00163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</w:tcPr>
          <w:p w:rsidR="00782656" w:rsidRDefault="00782656" w:rsidP="0078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82656" w:rsidRDefault="00782656" w:rsidP="0078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808" w:tblpY="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620"/>
        <w:gridCol w:w="1312"/>
        <w:gridCol w:w="992"/>
      </w:tblGrid>
      <w:tr w:rsidR="008F45C4" w:rsidTr="00782656">
        <w:trPr>
          <w:gridAfter w:val="2"/>
          <w:wAfter w:w="2304" w:type="dxa"/>
          <w:trHeight w:val="253"/>
        </w:trPr>
        <w:tc>
          <w:tcPr>
            <w:tcW w:w="2482" w:type="dxa"/>
            <w:gridSpan w:val="2"/>
          </w:tcPr>
          <w:p w:rsidR="008F45C4" w:rsidRPr="00664A6C" w:rsidRDefault="008F45C4" w:rsidP="00895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A6C">
              <w:rPr>
                <w:rFonts w:ascii="Arial" w:hAnsi="Arial" w:cs="Arial"/>
                <w:b/>
                <w:sz w:val="20"/>
                <w:szCs w:val="20"/>
              </w:rPr>
              <w:t>Dedicación</w:t>
            </w:r>
          </w:p>
        </w:tc>
      </w:tr>
      <w:tr w:rsidR="008F45C4" w:rsidTr="00782656">
        <w:trPr>
          <w:gridAfter w:val="2"/>
          <w:wAfter w:w="2304" w:type="dxa"/>
          <w:trHeight w:val="253"/>
        </w:trPr>
        <w:tc>
          <w:tcPr>
            <w:tcW w:w="1862" w:type="dxa"/>
          </w:tcPr>
          <w:p w:rsidR="008F45C4" w:rsidRDefault="008F45C4" w:rsidP="00895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 completo</w:t>
            </w:r>
          </w:p>
        </w:tc>
        <w:tc>
          <w:tcPr>
            <w:tcW w:w="620" w:type="dxa"/>
          </w:tcPr>
          <w:p w:rsidR="008F45C4" w:rsidRDefault="008F45C4" w:rsidP="008953FB">
            <w:pPr>
              <w:jc w:val="center"/>
            </w:pPr>
            <w:r w:rsidRPr="00F764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3402">
              <w:rPr>
                <w:rFonts w:ascii="Arial" w:hAnsi="Arial" w:cs="Arial"/>
                <w:sz w:val="20"/>
                <w:szCs w:val="20"/>
              </w:rPr>
            </w:r>
            <w:r w:rsidR="00163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5C4" w:rsidTr="00782656">
        <w:trPr>
          <w:gridAfter w:val="2"/>
          <w:wAfter w:w="2304" w:type="dxa"/>
          <w:trHeight w:val="253"/>
        </w:trPr>
        <w:tc>
          <w:tcPr>
            <w:tcW w:w="1862" w:type="dxa"/>
          </w:tcPr>
          <w:p w:rsidR="008F45C4" w:rsidRDefault="008F45C4" w:rsidP="00895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tiempo</w:t>
            </w:r>
          </w:p>
        </w:tc>
        <w:tc>
          <w:tcPr>
            <w:tcW w:w="620" w:type="dxa"/>
          </w:tcPr>
          <w:p w:rsidR="008F45C4" w:rsidRDefault="008F45C4" w:rsidP="008953FB">
            <w:pPr>
              <w:jc w:val="center"/>
            </w:pPr>
            <w:r w:rsidRPr="00F764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3402">
              <w:rPr>
                <w:rFonts w:ascii="Arial" w:hAnsi="Arial" w:cs="Arial"/>
                <w:sz w:val="20"/>
                <w:szCs w:val="20"/>
              </w:rPr>
            </w:r>
            <w:r w:rsidR="00163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2656" w:rsidTr="003E6D6D">
        <w:trPr>
          <w:trHeight w:val="253"/>
        </w:trPr>
        <w:tc>
          <w:tcPr>
            <w:tcW w:w="1862" w:type="dxa"/>
          </w:tcPr>
          <w:p w:rsidR="00782656" w:rsidRDefault="00782656" w:rsidP="00782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620" w:type="dxa"/>
          </w:tcPr>
          <w:p w:rsidR="00782656" w:rsidRDefault="00782656" w:rsidP="00782656">
            <w:pPr>
              <w:jc w:val="center"/>
            </w:pPr>
            <w:r w:rsidRPr="00F764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3402">
              <w:rPr>
                <w:rFonts w:ascii="Arial" w:hAnsi="Arial" w:cs="Arial"/>
                <w:sz w:val="20"/>
                <w:szCs w:val="20"/>
              </w:rPr>
            </w:r>
            <w:r w:rsidR="00163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:rsidR="00782656" w:rsidRDefault="00782656" w:rsidP="003E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horas</w:t>
            </w:r>
          </w:p>
        </w:tc>
        <w:tc>
          <w:tcPr>
            <w:tcW w:w="992" w:type="dxa"/>
            <w:vAlign w:val="center"/>
          </w:tcPr>
          <w:p w:rsidR="003E6D6D" w:rsidRPr="00782656" w:rsidRDefault="003E6D6D" w:rsidP="003E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491327" w:rsidRDefault="00491327" w:rsidP="00F14314">
      <w:pPr>
        <w:rPr>
          <w:rFonts w:ascii="Arial" w:hAnsi="Arial" w:cs="Arial"/>
          <w:sz w:val="20"/>
          <w:szCs w:val="20"/>
        </w:rPr>
      </w:pPr>
    </w:p>
    <w:p w:rsidR="00491327" w:rsidRDefault="00491327" w:rsidP="00F14314">
      <w:pPr>
        <w:rPr>
          <w:rFonts w:ascii="Arial" w:hAnsi="Arial" w:cs="Arial"/>
          <w:sz w:val="20"/>
          <w:szCs w:val="20"/>
        </w:rPr>
      </w:pPr>
    </w:p>
    <w:p w:rsidR="00CF3F37" w:rsidRDefault="00CF3F37" w:rsidP="00F14314">
      <w:pPr>
        <w:rPr>
          <w:rFonts w:ascii="Arial" w:hAnsi="Arial" w:cs="Arial"/>
          <w:sz w:val="20"/>
          <w:szCs w:val="20"/>
        </w:rPr>
      </w:pPr>
    </w:p>
    <w:p w:rsidR="00491327" w:rsidRDefault="00491327" w:rsidP="00F14314">
      <w:pPr>
        <w:rPr>
          <w:rFonts w:ascii="Arial" w:hAnsi="Arial" w:cs="Arial"/>
          <w:sz w:val="20"/>
          <w:szCs w:val="20"/>
        </w:rPr>
      </w:pPr>
    </w:p>
    <w:p w:rsidR="00491327" w:rsidRDefault="003E6D6D" w:rsidP="00F143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AC6DB" wp14:editId="0F2BB772">
                <wp:simplePos x="0" y="0"/>
                <wp:positionH relativeFrom="column">
                  <wp:posOffset>7961630</wp:posOffset>
                </wp:positionH>
                <wp:positionV relativeFrom="paragraph">
                  <wp:posOffset>116205</wp:posOffset>
                </wp:positionV>
                <wp:extent cx="2857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6.9pt,9.15pt" to="649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="148" w:tblpY="18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3787"/>
        <w:gridCol w:w="2308"/>
        <w:gridCol w:w="3827"/>
      </w:tblGrid>
      <w:tr w:rsidR="00CF3F37" w:rsidTr="008953FB">
        <w:tc>
          <w:tcPr>
            <w:tcW w:w="2376" w:type="dxa"/>
          </w:tcPr>
          <w:p w:rsidR="00CF3F37" w:rsidRDefault="00CF3F37" w:rsidP="00452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</w:t>
            </w:r>
            <w:r w:rsidRPr="00591F31">
              <w:rPr>
                <w:rFonts w:ascii="Arial" w:hAnsi="Arial" w:cs="Arial"/>
                <w:b/>
                <w:sz w:val="20"/>
                <w:szCs w:val="20"/>
              </w:rPr>
              <w:t>Aspirante:</w:t>
            </w:r>
          </w:p>
        </w:tc>
        <w:tc>
          <w:tcPr>
            <w:tcW w:w="4780" w:type="dxa"/>
            <w:gridSpan w:val="2"/>
          </w:tcPr>
          <w:p w:rsidR="00CF3F37" w:rsidRDefault="00CF3F37" w:rsidP="003E6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</w:tcPr>
          <w:p w:rsidR="00CF3F37" w:rsidRDefault="00CF3F37" w:rsidP="00452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. de </w:t>
            </w:r>
            <w:r w:rsidRPr="00591F31">
              <w:rPr>
                <w:rFonts w:ascii="Arial" w:hAnsi="Arial" w:cs="Arial"/>
                <w:b/>
                <w:sz w:val="20"/>
                <w:szCs w:val="20"/>
              </w:rPr>
              <w:t>Identificación:</w:t>
            </w:r>
          </w:p>
        </w:tc>
        <w:tc>
          <w:tcPr>
            <w:tcW w:w="3827" w:type="dxa"/>
          </w:tcPr>
          <w:p w:rsidR="00CF3F37" w:rsidRDefault="00CF3F37" w:rsidP="003E6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6AB1" w:rsidTr="000E13E0">
        <w:tc>
          <w:tcPr>
            <w:tcW w:w="3369" w:type="dxa"/>
            <w:gridSpan w:val="2"/>
          </w:tcPr>
          <w:p w:rsidR="00CA6AB1" w:rsidRDefault="00CA6AB1" w:rsidP="00452B29">
            <w:pPr>
              <w:rPr>
                <w:rFonts w:ascii="Arial" w:hAnsi="Arial" w:cs="Arial"/>
                <w:sz w:val="20"/>
                <w:szCs w:val="20"/>
              </w:rPr>
            </w:pPr>
            <w:r w:rsidRPr="00AA47C2">
              <w:rPr>
                <w:rFonts w:ascii="Arial" w:hAnsi="Arial" w:cs="Arial"/>
                <w:b/>
                <w:sz w:val="20"/>
                <w:szCs w:val="20"/>
              </w:rPr>
              <w:t>Postulación Banco de oferent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922" w:type="dxa"/>
            <w:gridSpan w:val="3"/>
          </w:tcPr>
          <w:p w:rsidR="00CA6AB1" w:rsidRPr="00AA47C2" w:rsidRDefault="00CA6AB1" w:rsidP="00B250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AA47C2">
              <w:rPr>
                <w:rFonts w:ascii="Arial" w:hAnsi="Arial" w:cs="Arial"/>
                <w:b/>
                <w:sz w:val="20"/>
                <w:szCs w:val="20"/>
              </w:rPr>
              <w:t xml:space="preserve">Cumple: </w:t>
            </w:r>
            <w:r w:rsidRPr="00F764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3402">
              <w:rPr>
                <w:rFonts w:ascii="Arial" w:hAnsi="Arial" w:cs="Arial"/>
                <w:sz w:val="20"/>
                <w:szCs w:val="20"/>
              </w:rPr>
            </w:r>
            <w:r w:rsidR="00163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F3F37" w:rsidRDefault="00CF3F37" w:rsidP="00F143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22"/>
        <w:tblW w:w="13291" w:type="dxa"/>
        <w:tblLayout w:type="fixed"/>
        <w:tblLook w:val="04A0" w:firstRow="1" w:lastRow="0" w:firstColumn="1" w:lastColumn="0" w:noHBand="0" w:noVBand="1"/>
      </w:tblPr>
      <w:tblGrid>
        <w:gridCol w:w="3686"/>
        <w:gridCol w:w="1100"/>
        <w:gridCol w:w="3719"/>
        <w:gridCol w:w="851"/>
        <w:gridCol w:w="2943"/>
        <w:gridCol w:w="992"/>
      </w:tblGrid>
      <w:tr w:rsidR="00452B29" w:rsidRPr="0055776B" w:rsidTr="00452B29">
        <w:trPr>
          <w:trHeight w:val="350"/>
        </w:trPr>
        <w:tc>
          <w:tcPr>
            <w:tcW w:w="3686" w:type="dxa"/>
            <w:vAlign w:val="center"/>
          </w:tcPr>
          <w:p w:rsidR="00452B29" w:rsidRPr="0055776B" w:rsidRDefault="00452B29" w:rsidP="00CF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76B">
              <w:rPr>
                <w:rFonts w:ascii="Arial" w:hAnsi="Arial" w:cs="Arial"/>
                <w:b/>
                <w:sz w:val="20"/>
                <w:szCs w:val="20"/>
              </w:rPr>
              <w:t>Requisitos de estudio</w:t>
            </w:r>
          </w:p>
        </w:tc>
        <w:tc>
          <w:tcPr>
            <w:tcW w:w="1100" w:type="dxa"/>
            <w:vMerge w:val="restart"/>
          </w:tcPr>
          <w:p w:rsidR="00782656" w:rsidRDefault="00782656" w:rsidP="00782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B29" w:rsidRDefault="00452B29" w:rsidP="00782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A6C">
              <w:rPr>
                <w:rFonts w:ascii="Arial" w:hAnsi="Arial" w:cs="Arial"/>
                <w:b/>
                <w:sz w:val="18"/>
                <w:szCs w:val="18"/>
              </w:rPr>
              <w:t xml:space="preserve">Cumple </w:t>
            </w:r>
          </w:p>
        </w:tc>
        <w:tc>
          <w:tcPr>
            <w:tcW w:w="4570" w:type="dxa"/>
            <w:gridSpan w:val="2"/>
          </w:tcPr>
          <w:p w:rsidR="00452B29" w:rsidRPr="0055776B" w:rsidRDefault="00452B29" w:rsidP="00CF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ia</w:t>
            </w:r>
          </w:p>
          <w:p w:rsidR="00452B29" w:rsidRPr="0055776B" w:rsidRDefault="00452B29" w:rsidP="00CF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452B29" w:rsidRPr="0055776B" w:rsidRDefault="00452B29" w:rsidP="00CF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s estudios</w:t>
            </w:r>
          </w:p>
          <w:p w:rsidR="00452B29" w:rsidRPr="0055776B" w:rsidRDefault="00452B29" w:rsidP="00CF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52B29" w:rsidRDefault="00452B29" w:rsidP="00CF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A6C">
              <w:rPr>
                <w:rFonts w:ascii="Arial" w:hAnsi="Arial" w:cs="Arial"/>
                <w:b/>
                <w:sz w:val="18"/>
                <w:szCs w:val="18"/>
              </w:rPr>
              <w:t>Cumple /No cump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52B29" w:rsidRPr="0055776B" w:rsidTr="00452B29">
        <w:trPr>
          <w:trHeight w:val="228"/>
        </w:trPr>
        <w:tc>
          <w:tcPr>
            <w:tcW w:w="3686" w:type="dxa"/>
            <w:vAlign w:val="center"/>
          </w:tcPr>
          <w:p w:rsidR="00452B29" w:rsidRPr="00664A6C" w:rsidRDefault="00452B29" w:rsidP="00CF3F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(s)</w:t>
            </w:r>
          </w:p>
        </w:tc>
        <w:tc>
          <w:tcPr>
            <w:tcW w:w="1100" w:type="dxa"/>
            <w:vMerge/>
          </w:tcPr>
          <w:p w:rsidR="00452B29" w:rsidRPr="00664A6C" w:rsidRDefault="00452B29" w:rsidP="00CF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0" w:type="dxa"/>
            <w:gridSpan w:val="2"/>
            <w:vAlign w:val="center"/>
          </w:tcPr>
          <w:p w:rsidR="00452B29" w:rsidRPr="00664A6C" w:rsidRDefault="00452B29" w:rsidP="00CF3F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A6C">
              <w:rPr>
                <w:rFonts w:ascii="Arial" w:hAnsi="Arial" w:cs="Arial"/>
                <w:b/>
                <w:sz w:val="20"/>
                <w:szCs w:val="20"/>
              </w:rPr>
              <w:t>Requerimiento</w:t>
            </w:r>
          </w:p>
        </w:tc>
        <w:tc>
          <w:tcPr>
            <w:tcW w:w="2943" w:type="dxa"/>
            <w:vAlign w:val="center"/>
          </w:tcPr>
          <w:p w:rsidR="00452B29" w:rsidRPr="00664A6C" w:rsidRDefault="00452B29" w:rsidP="00CF3F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A6C">
              <w:rPr>
                <w:rFonts w:ascii="Arial" w:hAnsi="Arial" w:cs="Arial"/>
                <w:b/>
                <w:sz w:val="20"/>
                <w:szCs w:val="20"/>
              </w:rPr>
              <w:t>Requerimiento</w:t>
            </w:r>
          </w:p>
        </w:tc>
        <w:tc>
          <w:tcPr>
            <w:tcW w:w="992" w:type="dxa"/>
            <w:vMerge/>
          </w:tcPr>
          <w:p w:rsidR="00452B29" w:rsidRPr="00664A6C" w:rsidRDefault="00452B29" w:rsidP="00CF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FB" w:rsidRPr="0055776B" w:rsidTr="008953FB">
        <w:trPr>
          <w:trHeight w:val="288"/>
        </w:trPr>
        <w:tc>
          <w:tcPr>
            <w:tcW w:w="3686" w:type="dxa"/>
            <w:vAlign w:val="center"/>
          </w:tcPr>
          <w:p w:rsidR="008953FB" w:rsidRDefault="008953FB" w:rsidP="003E6D6D">
            <w:r>
              <w:rPr>
                <w:rFonts w:ascii="Arial" w:hAnsi="Arial" w:cs="Arial"/>
                <w:sz w:val="20"/>
                <w:szCs w:val="20"/>
              </w:rPr>
              <w:t>Pregrado:</w:t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4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2F4">
              <w:rPr>
                <w:rFonts w:ascii="Arial" w:hAnsi="Arial" w:cs="Arial"/>
                <w:sz w:val="20"/>
                <w:szCs w:val="20"/>
              </w:rPr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8953FB" w:rsidRDefault="008953FB" w:rsidP="00452B29">
            <w:pPr>
              <w:jc w:val="center"/>
            </w:pPr>
            <w:r w:rsidRPr="00036C7F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C7F">
              <w:instrText xml:space="preserve"> FORMCHECKBOX </w:instrText>
            </w:r>
            <w:r w:rsidR="00163402">
              <w:fldChar w:fldCharType="separate"/>
            </w:r>
            <w:r w:rsidRPr="00036C7F">
              <w:fldChar w:fldCharType="end"/>
            </w:r>
          </w:p>
        </w:tc>
        <w:tc>
          <w:tcPr>
            <w:tcW w:w="3719" w:type="dxa"/>
            <w:vAlign w:val="center"/>
          </w:tcPr>
          <w:p w:rsidR="008953FB" w:rsidRPr="00CF3F37" w:rsidRDefault="008953FB" w:rsidP="00452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F37">
              <w:rPr>
                <w:rFonts w:ascii="Arial" w:hAnsi="Arial" w:cs="Arial"/>
                <w:sz w:val="20"/>
                <w:szCs w:val="20"/>
              </w:rPr>
              <w:t>0-3 años</w:t>
            </w:r>
          </w:p>
        </w:tc>
        <w:tc>
          <w:tcPr>
            <w:tcW w:w="851" w:type="dxa"/>
            <w:vAlign w:val="center"/>
          </w:tcPr>
          <w:p w:rsidR="008953FB" w:rsidRDefault="008953FB" w:rsidP="00452B29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3402">
              <w:fldChar w:fldCharType="separate"/>
            </w:r>
            <w:r>
              <w:fldChar w:fldCharType="end"/>
            </w:r>
          </w:p>
        </w:tc>
        <w:tc>
          <w:tcPr>
            <w:tcW w:w="2943" w:type="dxa"/>
            <w:vAlign w:val="center"/>
          </w:tcPr>
          <w:p w:rsidR="008953FB" w:rsidRDefault="008953FB" w:rsidP="008953FB">
            <w:pPr>
              <w:jc w:val="center"/>
            </w:pPr>
            <w:r w:rsidRPr="00145D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45D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5DEC">
              <w:rPr>
                <w:rFonts w:ascii="Arial" w:hAnsi="Arial" w:cs="Arial"/>
                <w:sz w:val="20"/>
                <w:szCs w:val="20"/>
              </w:rPr>
            </w:r>
            <w:r w:rsidRPr="00145D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953FB" w:rsidRDefault="008953FB" w:rsidP="00452B29">
            <w:pPr>
              <w:jc w:val="center"/>
            </w:pPr>
            <w:r w:rsidRPr="009F403F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3F">
              <w:instrText xml:space="preserve"> FORMCHECKBOX </w:instrText>
            </w:r>
            <w:r w:rsidR="00163402">
              <w:fldChar w:fldCharType="separate"/>
            </w:r>
            <w:r w:rsidRPr="009F403F">
              <w:fldChar w:fldCharType="end"/>
            </w:r>
          </w:p>
        </w:tc>
      </w:tr>
      <w:tr w:rsidR="008953FB" w:rsidRPr="0055776B" w:rsidTr="008953FB">
        <w:trPr>
          <w:trHeight w:val="264"/>
        </w:trPr>
        <w:tc>
          <w:tcPr>
            <w:tcW w:w="3686" w:type="dxa"/>
            <w:vAlign w:val="center"/>
          </w:tcPr>
          <w:p w:rsidR="008953FB" w:rsidRDefault="008953FB" w:rsidP="003E6D6D">
            <w:r>
              <w:rPr>
                <w:rFonts w:ascii="Arial" w:hAnsi="Arial" w:cs="Arial"/>
                <w:sz w:val="20"/>
                <w:szCs w:val="20"/>
              </w:rPr>
              <w:t xml:space="preserve">Especialización: </w:t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4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2F4">
              <w:rPr>
                <w:rFonts w:ascii="Arial" w:hAnsi="Arial" w:cs="Arial"/>
                <w:sz w:val="20"/>
                <w:szCs w:val="20"/>
              </w:rPr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="003E6D6D">
              <w:rPr>
                <w:rFonts w:ascii="Arial" w:hAnsi="Arial" w:cs="Arial"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8953FB" w:rsidRDefault="008953FB" w:rsidP="00452B29">
            <w:pPr>
              <w:jc w:val="center"/>
            </w:pPr>
            <w:r w:rsidRPr="00036C7F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C7F">
              <w:instrText xml:space="preserve"> FORMCHECKBOX </w:instrText>
            </w:r>
            <w:r w:rsidR="00163402">
              <w:fldChar w:fldCharType="separate"/>
            </w:r>
            <w:r w:rsidRPr="00036C7F">
              <w:fldChar w:fldCharType="end"/>
            </w:r>
          </w:p>
        </w:tc>
        <w:tc>
          <w:tcPr>
            <w:tcW w:w="3719" w:type="dxa"/>
            <w:vAlign w:val="center"/>
          </w:tcPr>
          <w:p w:rsidR="008953FB" w:rsidRPr="00CF3F37" w:rsidRDefault="008953FB" w:rsidP="00452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F37">
              <w:rPr>
                <w:rFonts w:ascii="Arial" w:hAnsi="Arial" w:cs="Arial"/>
                <w:sz w:val="20"/>
                <w:szCs w:val="20"/>
              </w:rPr>
              <w:t>3-6 años</w:t>
            </w:r>
          </w:p>
        </w:tc>
        <w:tc>
          <w:tcPr>
            <w:tcW w:w="851" w:type="dxa"/>
          </w:tcPr>
          <w:p w:rsidR="008953FB" w:rsidRDefault="008953FB" w:rsidP="00452B29">
            <w:pPr>
              <w:jc w:val="center"/>
            </w:pPr>
            <w:r w:rsidRPr="006B4233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233">
              <w:instrText xml:space="preserve"> FORMCHECKBOX </w:instrText>
            </w:r>
            <w:r w:rsidR="00163402">
              <w:fldChar w:fldCharType="separate"/>
            </w:r>
            <w:r w:rsidRPr="006B4233">
              <w:fldChar w:fldCharType="end"/>
            </w:r>
          </w:p>
        </w:tc>
        <w:tc>
          <w:tcPr>
            <w:tcW w:w="2943" w:type="dxa"/>
            <w:vAlign w:val="center"/>
          </w:tcPr>
          <w:p w:rsidR="008953FB" w:rsidRDefault="008953FB" w:rsidP="008953FB">
            <w:pPr>
              <w:jc w:val="center"/>
            </w:pPr>
            <w:r w:rsidRPr="00145D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45D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5DEC">
              <w:rPr>
                <w:rFonts w:ascii="Arial" w:hAnsi="Arial" w:cs="Arial"/>
                <w:sz w:val="20"/>
                <w:szCs w:val="20"/>
              </w:rPr>
            </w:r>
            <w:r w:rsidRPr="00145D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953FB" w:rsidRDefault="008953FB" w:rsidP="00452B29">
            <w:pPr>
              <w:jc w:val="center"/>
            </w:pPr>
            <w:r w:rsidRPr="009F403F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3F">
              <w:instrText xml:space="preserve"> FORMCHECKBOX </w:instrText>
            </w:r>
            <w:r w:rsidR="00163402">
              <w:fldChar w:fldCharType="separate"/>
            </w:r>
            <w:r w:rsidRPr="009F403F">
              <w:fldChar w:fldCharType="end"/>
            </w:r>
          </w:p>
        </w:tc>
      </w:tr>
      <w:tr w:rsidR="008953FB" w:rsidRPr="0055776B" w:rsidTr="008953FB">
        <w:trPr>
          <w:trHeight w:val="175"/>
        </w:trPr>
        <w:tc>
          <w:tcPr>
            <w:tcW w:w="3686" w:type="dxa"/>
            <w:vAlign w:val="center"/>
          </w:tcPr>
          <w:p w:rsidR="008953FB" w:rsidRDefault="008953FB" w:rsidP="00452B29">
            <w:r>
              <w:rPr>
                <w:rFonts w:ascii="Arial" w:hAnsi="Arial" w:cs="Arial"/>
                <w:sz w:val="20"/>
                <w:szCs w:val="20"/>
              </w:rPr>
              <w:t>Maestría:</w:t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4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2F4">
              <w:rPr>
                <w:rFonts w:ascii="Arial" w:hAnsi="Arial" w:cs="Arial"/>
                <w:sz w:val="20"/>
                <w:szCs w:val="20"/>
              </w:rPr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8953FB" w:rsidRDefault="008953FB" w:rsidP="00452B29">
            <w:pPr>
              <w:jc w:val="center"/>
            </w:pPr>
            <w:r w:rsidRPr="00036C7F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C7F">
              <w:instrText xml:space="preserve"> FORMCHECKBOX </w:instrText>
            </w:r>
            <w:r w:rsidR="00163402">
              <w:fldChar w:fldCharType="separate"/>
            </w:r>
            <w:r w:rsidRPr="00036C7F">
              <w:fldChar w:fldCharType="end"/>
            </w:r>
          </w:p>
        </w:tc>
        <w:tc>
          <w:tcPr>
            <w:tcW w:w="3719" w:type="dxa"/>
            <w:vAlign w:val="center"/>
          </w:tcPr>
          <w:p w:rsidR="008953FB" w:rsidRPr="00CF3F37" w:rsidRDefault="008953FB" w:rsidP="00452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F37">
              <w:rPr>
                <w:rFonts w:ascii="Arial" w:hAnsi="Arial" w:cs="Arial"/>
                <w:sz w:val="20"/>
                <w:szCs w:val="20"/>
              </w:rPr>
              <w:t>6-10 años</w:t>
            </w:r>
          </w:p>
        </w:tc>
        <w:tc>
          <w:tcPr>
            <w:tcW w:w="851" w:type="dxa"/>
          </w:tcPr>
          <w:p w:rsidR="008953FB" w:rsidRDefault="00CA6AB1" w:rsidP="00452B29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16340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943" w:type="dxa"/>
            <w:vAlign w:val="center"/>
          </w:tcPr>
          <w:p w:rsidR="008953FB" w:rsidRDefault="008953FB" w:rsidP="008953FB">
            <w:pPr>
              <w:jc w:val="center"/>
            </w:pPr>
            <w:r w:rsidRPr="00145D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45D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5DEC">
              <w:rPr>
                <w:rFonts w:ascii="Arial" w:hAnsi="Arial" w:cs="Arial"/>
                <w:sz w:val="20"/>
                <w:szCs w:val="20"/>
              </w:rPr>
            </w:r>
            <w:r w:rsidRPr="00145D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953FB" w:rsidRDefault="008953FB" w:rsidP="00452B29">
            <w:pPr>
              <w:jc w:val="center"/>
            </w:pPr>
            <w:r w:rsidRPr="009F403F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3F">
              <w:instrText xml:space="preserve"> FORMCHECKBOX </w:instrText>
            </w:r>
            <w:r w:rsidR="00163402">
              <w:fldChar w:fldCharType="separate"/>
            </w:r>
            <w:r w:rsidRPr="009F403F">
              <w:fldChar w:fldCharType="end"/>
            </w:r>
          </w:p>
        </w:tc>
      </w:tr>
      <w:tr w:rsidR="00CA6AB1" w:rsidRPr="0055776B" w:rsidTr="00CA6AB1">
        <w:trPr>
          <w:trHeight w:val="175"/>
        </w:trPr>
        <w:tc>
          <w:tcPr>
            <w:tcW w:w="3686" w:type="dxa"/>
            <w:vAlign w:val="center"/>
          </w:tcPr>
          <w:p w:rsidR="00CA6AB1" w:rsidRDefault="00CA6AB1" w:rsidP="00452B29">
            <w:r>
              <w:rPr>
                <w:rFonts w:ascii="Arial" w:hAnsi="Arial" w:cs="Arial"/>
                <w:sz w:val="20"/>
                <w:szCs w:val="20"/>
              </w:rPr>
              <w:t>Doctorado:</w:t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4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2F4">
              <w:rPr>
                <w:rFonts w:ascii="Arial" w:hAnsi="Arial" w:cs="Arial"/>
                <w:sz w:val="20"/>
                <w:szCs w:val="20"/>
              </w:rPr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CA6AB1" w:rsidRDefault="00CA6AB1" w:rsidP="00452B29">
            <w:pPr>
              <w:jc w:val="center"/>
            </w:pPr>
            <w:r w:rsidRPr="00036C7F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C7F">
              <w:instrText xml:space="preserve"> FORMCHECKBOX </w:instrText>
            </w:r>
            <w:r w:rsidR="00163402">
              <w:fldChar w:fldCharType="separate"/>
            </w:r>
            <w:r w:rsidRPr="00036C7F">
              <w:fldChar w:fldCharType="end"/>
            </w:r>
          </w:p>
        </w:tc>
        <w:tc>
          <w:tcPr>
            <w:tcW w:w="3719" w:type="dxa"/>
            <w:vMerge w:val="restart"/>
            <w:vAlign w:val="center"/>
          </w:tcPr>
          <w:p w:rsidR="00CA6AB1" w:rsidRPr="00CF3F37" w:rsidRDefault="00CA6AB1" w:rsidP="00452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F37">
              <w:rPr>
                <w:rFonts w:ascii="Arial" w:hAnsi="Arial" w:cs="Arial"/>
                <w:sz w:val="20"/>
                <w:szCs w:val="20"/>
              </w:rPr>
              <w:t>Más de 10 años</w:t>
            </w:r>
          </w:p>
        </w:tc>
        <w:tc>
          <w:tcPr>
            <w:tcW w:w="851" w:type="dxa"/>
            <w:vMerge w:val="restart"/>
            <w:vAlign w:val="center"/>
          </w:tcPr>
          <w:p w:rsidR="00CA6AB1" w:rsidRDefault="00CA6AB1" w:rsidP="00CA6AB1">
            <w:pPr>
              <w:jc w:val="center"/>
            </w:pPr>
            <w:r w:rsidRPr="006B4233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233">
              <w:instrText xml:space="preserve"> FORMCHECKBOX </w:instrText>
            </w:r>
            <w:r w:rsidR="00163402">
              <w:fldChar w:fldCharType="separate"/>
            </w:r>
            <w:r w:rsidRPr="006B4233">
              <w:fldChar w:fldCharType="end"/>
            </w:r>
          </w:p>
        </w:tc>
        <w:tc>
          <w:tcPr>
            <w:tcW w:w="2943" w:type="dxa"/>
            <w:vAlign w:val="center"/>
          </w:tcPr>
          <w:p w:rsidR="00CA6AB1" w:rsidRDefault="00CA6AB1" w:rsidP="008953FB">
            <w:pPr>
              <w:jc w:val="center"/>
            </w:pPr>
            <w:r w:rsidRPr="00145D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45D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5DEC">
              <w:rPr>
                <w:rFonts w:ascii="Arial" w:hAnsi="Arial" w:cs="Arial"/>
                <w:sz w:val="20"/>
                <w:szCs w:val="20"/>
              </w:rPr>
            </w:r>
            <w:r w:rsidRPr="00145D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6AB1" w:rsidRDefault="00CA6AB1" w:rsidP="00452B29">
            <w:pPr>
              <w:jc w:val="center"/>
            </w:pPr>
            <w:r w:rsidRPr="009F403F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3F">
              <w:instrText xml:space="preserve"> FORMCHECKBOX </w:instrText>
            </w:r>
            <w:r w:rsidR="00163402">
              <w:fldChar w:fldCharType="separate"/>
            </w:r>
            <w:r w:rsidRPr="009F403F">
              <w:fldChar w:fldCharType="end"/>
            </w:r>
          </w:p>
        </w:tc>
      </w:tr>
      <w:tr w:rsidR="00CA6AB1" w:rsidRPr="0055776B" w:rsidTr="000E7818">
        <w:trPr>
          <w:trHeight w:val="175"/>
        </w:trPr>
        <w:tc>
          <w:tcPr>
            <w:tcW w:w="3686" w:type="dxa"/>
            <w:vAlign w:val="center"/>
          </w:tcPr>
          <w:p w:rsidR="00CA6AB1" w:rsidRPr="006B4233" w:rsidRDefault="00CA6AB1" w:rsidP="00CA6AB1">
            <w:r>
              <w:rPr>
                <w:rFonts w:ascii="Arial" w:hAnsi="Arial" w:cs="Arial"/>
                <w:sz w:val="20"/>
                <w:szCs w:val="20"/>
              </w:rPr>
              <w:t xml:space="preserve">Otro: </w:t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4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2F4">
              <w:rPr>
                <w:rFonts w:ascii="Arial" w:hAnsi="Arial" w:cs="Arial"/>
                <w:sz w:val="20"/>
                <w:szCs w:val="20"/>
              </w:rPr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CA6AB1" w:rsidRDefault="00CA6AB1" w:rsidP="00CA6AB1">
            <w:pPr>
              <w:jc w:val="center"/>
            </w:pPr>
            <w:r w:rsidRPr="00036C7F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C7F">
              <w:instrText xml:space="preserve"> FORMCHECKBOX </w:instrText>
            </w:r>
            <w:r w:rsidR="00163402">
              <w:fldChar w:fldCharType="separate"/>
            </w:r>
            <w:r w:rsidRPr="00036C7F">
              <w:fldChar w:fldCharType="end"/>
            </w:r>
          </w:p>
        </w:tc>
        <w:tc>
          <w:tcPr>
            <w:tcW w:w="3719" w:type="dxa"/>
            <w:vMerge/>
            <w:vAlign w:val="center"/>
          </w:tcPr>
          <w:p w:rsidR="00CA6AB1" w:rsidRPr="006B4233" w:rsidRDefault="00CA6AB1" w:rsidP="00CA6AB1"/>
        </w:tc>
        <w:tc>
          <w:tcPr>
            <w:tcW w:w="851" w:type="dxa"/>
            <w:vMerge/>
            <w:vAlign w:val="center"/>
          </w:tcPr>
          <w:p w:rsidR="00CA6AB1" w:rsidRPr="006B4233" w:rsidRDefault="00CA6AB1" w:rsidP="00CA6AB1">
            <w:pPr>
              <w:jc w:val="center"/>
            </w:pPr>
          </w:p>
        </w:tc>
        <w:tc>
          <w:tcPr>
            <w:tcW w:w="2943" w:type="dxa"/>
            <w:vAlign w:val="center"/>
          </w:tcPr>
          <w:p w:rsidR="00CA6AB1" w:rsidRDefault="00CA6AB1" w:rsidP="00CA6AB1">
            <w:pPr>
              <w:jc w:val="center"/>
            </w:pPr>
            <w:r w:rsidRPr="00145D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45D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5DEC">
              <w:rPr>
                <w:rFonts w:ascii="Arial" w:hAnsi="Arial" w:cs="Arial"/>
                <w:sz w:val="20"/>
                <w:szCs w:val="20"/>
              </w:rPr>
            </w:r>
            <w:r w:rsidRPr="00145D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D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6AB1" w:rsidRPr="009F403F" w:rsidRDefault="00CA6AB1" w:rsidP="00CA6AB1">
            <w:pPr>
              <w:jc w:val="center"/>
            </w:pPr>
            <w:r w:rsidRPr="009F403F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3F">
              <w:instrText xml:space="preserve"> FORMCHECKBOX </w:instrText>
            </w:r>
            <w:r w:rsidR="00163402">
              <w:fldChar w:fldCharType="separate"/>
            </w:r>
            <w:r w:rsidRPr="009F403F">
              <w:fldChar w:fldCharType="end"/>
            </w:r>
          </w:p>
        </w:tc>
      </w:tr>
    </w:tbl>
    <w:p w:rsidR="000838B7" w:rsidRDefault="00591F31" w:rsidP="009639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14314" w:rsidRDefault="000838B7" w:rsidP="009639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14314">
        <w:rPr>
          <w:rFonts w:ascii="Arial" w:hAnsi="Arial" w:cs="Arial"/>
          <w:sz w:val="22"/>
          <w:szCs w:val="22"/>
        </w:rPr>
        <w:t xml:space="preserve"> </w:t>
      </w:r>
      <w:r w:rsidR="00017CC3">
        <w:rPr>
          <w:rFonts w:ascii="Arial" w:hAnsi="Arial" w:cs="Arial"/>
          <w:sz w:val="22"/>
          <w:szCs w:val="22"/>
        </w:rPr>
        <w:tab/>
      </w:r>
      <w:r w:rsidR="00F14314">
        <w:rPr>
          <w:rFonts w:ascii="Arial" w:hAnsi="Arial" w:cs="Arial"/>
          <w:sz w:val="22"/>
          <w:szCs w:val="22"/>
        </w:rPr>
        <w:t xml:space="preserve"> </w:t>
      </w:r>
      <w:r w:rsidR="00F14314" w:rsidRPr="00892A1E">
        <w:rPr>
          <w:rFonts w:ascii="Arial" w:hAnsi="Arial" w:cs="Arial"/>
          <w:sz w:val="22"/>
          <w:szCs w:val="22"/>
        </w:rPr>
        <w:t>Revisado y aprobado,</w:t>
      </w:r>
      <w:r w:rsidR="0043574B">
        <w:rPr>
          <w:rFonts w:ascii="Arial" w:hAnsi="Arial" w:cs="Arial"/>
          <w:sz w:val="22"/>
          <w:szCs w:val="22"/>
        </w:rPr>
        <w:tab/>
      </w:r>
      <w:r w:rsidR="0043574B">
        <w:rPr>
          <w:rFonts w:ascii="Arial" w:hAnsi="Arial" w:cs="Arial"/>
          <w:sz w:val="22"/>
          <w:szCs w:val="22"/>
        </w:rPr>
        <w:tab/>
      </w:r>
      <w:r w:rsidR="0043574B">
        <w:rPr>
          <w:rFonts w:ascii="Arial" w:hAnsi="Arial" w:cs="Arial"/>
          <w:sz w:val="22"/>
          <w:szCs w:val="22"/>
        </w:rPr>
        <w:tab/>
      </w:r>
      <w:r w:rsidR="0043574B">
        <w:rPr>
          <w:rFonts w:ascii="Arial" w:hAnsi="Arial" w:cs="Arial"/>
          <w:sz w:val="22"/>
          <w:szCs w:val="22"/>
        </w:rPr>
        <w:tab/>
      </w:r>
      <w:r w:rsidR="0043574B">
        <w:rPr>
          <w:rFonts w:ascii="Arial" w:hAnsi="Arial" w:cs="Arial"/>
          <w:sz w:val="22"/>
          <w:szCs w:val="22"/>
        </w:rPr>
        <w:tab/>
      </w:r>
      <w:r w:rsidR="0043574B">
        <w:rPr>
          <w:rFonts w:ascii="Arial" w:hAnsi="Arial" w:cs="Arial"/>
          <w:sz w:val="22"/>
          <w:szCs w:val="22"/>
        </w:rPr>
        <w:tab/>
      </w:r>
      <w:r w:rsidR="0043574B">
        <w:rPr>
          <w:rFonts w:ascii="Arial" w:hAnsi="Arial" w:cs="Arial"/>
          <w:sz w:val="22"/>
          <w:szCs w:val="22"/>
        </w:rPr>
        <w:tab/>
        <w:t xml:space="preserve">            </w:t>
      </w:r>
    </w:p>
    <w:p w:rsidR="00F14314" w:rsidRPr="00892A1E" w:rsidRDefault="00F14314" w:rsidP="00F14314">
      <w:pPr>
        <w:ind w:left="426" w:hanging="284"/>
        <w:rPr>
          <w:rFonts w:ascii="Arial" w:hAnsi="Arial" w:cs="Arial"/>
          <w:sz w:val="22"/>
          <w:szCs w:val="22"/>
        </w:rPr>
      </w:pPr>
    </w:p>
    <w:p w:rsidR="0043574B" w:rsidRPr="00892A1E" w:rsidRDefault="00F14314" w:rsidP="004357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92A1E">
        <w:rPr>
          <w:rFonts w:ascii="Arial" w:hAnsi="Arial" w:cs="Arial"/>
          <w:sz w:val="22"/>
          <w:szCs w:val="22"/>
        </w:rPr>
        <w:t>_______________________________________</w:t>
      </w:r>
      <w:r w:rsidR="0043574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43574B" w:rsidRPr="00892A1E">
        <w:rPr>
          <w:rFonts w:ascii="Arial" w:hAnsi="Arial" w:cs="Arial"/>
          <w:sz w:val="22"/>
          <w:szCs w:val="22"/>
        </w:rPr>
        <w:t>_______________________________________</w:t>
      </w:r>
    </w:p>
    <w:p w:rsidR="00007585" w:rsidRDefault="004357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17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017CC3">
        <w:rPr>
          <w:rFonts w:ascii="Arial" w:hAnsi="Arial" w:cs="Arial"/>
          <w:sz w:val="22"/>
          <w:szCs w:val="22"/>
        </w:rPr>
        <w:t xml:space="preserve">        </w:t>
      </w:r>
      <w:r w:rsidRPr="00892A1E">
        <w:rPr>
          <w:rFonts w:ascii="Arial" w:hAnsi="Arial" w:cs="Arial"/>
          <w:sz w:val="22"/>
          <w:szCs w:val="22"/>
        </w:rPr>
        <w:t xml:space="preserve">Jefe de </w:t>
      </w:r>
      <w:r>
        <w:rPr>
          <w:rFonts w:ascii="Arial" w:hAnsi="Arial" w:cs="Arial"/>
          <w:sz w:val="22"/>
          <w:szCs w:val="22"/>
        </w:rPr>
        <w:t xml:space="preserve">Departamento                                         </w:t>
      </w:r>
      <w:r w:rsidR="00F14314">
        <w:rPr>
          <w:rFonts w:ascii="Arial" w:hAnsi="Arial" w:cs="Arial"/>
          <w:sz w:val="22"/>
          <w:szCs w:val="22"/>
        </w:rPr>
        <w:t xml:space="preserve">     </w:t>
      </w:r>
      <w:r w:rsidR="00452B29">
        <w:rPr>
          <w:rFonts w:ascii="Arial" w:hAnsi="Arial" w:cs="Arial"/>
          <w:sz w:val="22"/>
          <w:szCs w:val="22"/>
        </w:rPr>
        <w:t xml:space="preserve">                     Presidente del Consejo de Facultad</w:t>
      </w:r>
      <w:r w:rsidR="00017C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ecano</w:t>
      </w:r>
      <w:r w:rsidR="003973FA">
        <w:rPr>
          <w:rFonts w:ascii="Arial" w:hAnsi="Arial" w:cs="Arial"/>
          <w:sz w:val="22"/>
          <w:szCs w:val="22"/>
        </w:rPr>
        <w:t>(a)</w:t>
      </w:r>
    </w:p>
    <w:p w:rsidR="0043574B" w:rsidRDefault="0043574B" w:rsidP="0043574B">
      <w:pPr>
        <w:ind w:left="426" w:hanging="426"/>
        <w:rPr>
          <w:rFonts w:ascii="Arial" w:hAnsi="Arial" w:cs="Arial"/>
          <w:sz w:val="22"/>
          <w:szCs w:val="22"/>
        </w:rPr>
      </w:pPr>
    </w:p>
    <w:p w:rsidR="00AA47C2" w:rsidRDefault="00AA47C2" w:rsidP="0043574B">
      <w:pPr>
        <w:ind w:left="426" w:hanging="426"/>
        <w:rPr>
          <w:rFonts w:ascii="Arial" w:hAnsi="Arial" w:cs="Arial"/>
          <w:sz w:val="22"/>
          <w:szCs w:val="22"/>
        </w:rPr>
      </w:pPr>
    </w:p>
    <w:p w:rsidR="00CF3F37" w:rsidRDefault="00CF3F37" w:rsidP="0043574B">
      <w:pPr>
        <w:ind w:left="426" w:hanging="426"/>
        <w:rPr>
          <w:rFonts w:ascii="Arial" w:hAnsi="Arial" w:cs="Arial"/>
          <w:sz w:val="22"/>
          <w:szCs w:val="22"/>
        </w:rPr>
      </w:pPr>
    </w:p>
    <w:p w:rsidR="003973FA" w:rsidRDefault="003973FA" w:rsidP="003973FA">
      <w:p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17CC3">
        <w:rPr>
          <w:rFonts w:ascii="Arial" w:hAnsi="Arial" w:cs="Arial"/>
          <w:sz w:val="22"/>
          <w:szCs w:val="22"/>
        </w:rPr>
        <w:tab/>
      </w:r>
      <w:r w:rsidR="00017CC3">
        <w:rPr>
          <w:rFonts w:ascii="Arial" w:hAnsi="Arial" w:cs="Arial"/>
          <w:sz w:val="22"/>
          <w:szCs w:val="22"/>
        </w:rPr>
        <w:tab/>
      </w:r>
      <w:r w:rsidR="0043574B">
        <w:rPr>
          <w:rFonts w:ascii="Arial" w:hAnsi="Arial" w:cs="Arial"/>
          <w:sz w:val="22"/>
          <w:szCs w:val="22"/>
        </w:rPr>
        <w:t>Verificado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973FA" w:rsidRDefault="003973FA" w:rsidP="003973FA">
      <w:pPr>
        <w:ind w:left="426" w:hanging="426"/>
        <w:rPr>
          <w:rFonts w:ascii="Arial" w:hAnsi="Arial" w:cs="Arial"/>
          <w:sz w:val="22"/>
          <w:szCs w:val="22"/>
        </w:rPr>
      </w:pPr>
    </w:p>
    <w:p w:rsidR="003973FA" w:rsidRDefault="003973FA" w:rsidP="00AA47C2">
      <w:pPr>
        <w:ind w:left="1416" w:hanging="1116"/>
      </w:pPr>
      <w:r w:rsidRPr="00892A1E">
        <w:rPr>
          <w:rFonts w:ascii="Arial" w:hAnsi="Arial" w:cs="Arial"/>
          <w:sz w:val="22"/>
          <w:szCs w:val="22"/>
        </w:rPr>
        <w:t>_______________________________________</w:t>
      </w:r>
      <w:r w:rsidR="00782656">
        <w:rPr>
          <w:rFonts w:ascii="Arial" w:hAnsi="Arial" w:cs="Arial"/>
          <w:sz w:val="22"/>
          <w:szCs w:val="22"/>
        </w:rPr>
        <w:tab/>
      </w:r>
      <w:r w:rsidR="00782656">
        <w:rPr>
          <w:rFonts w:ascii="Arial" w:hAnsi="Arial" w:cs="Arial"/>
          <w:sz w:val="22"/>
          <w:szCs w:val="22"/>
        </w:rPr>
        <w:tab/>
      </w:r>
      <w:r w:rsidR="00782656">
        <w:rPr>
          <w:rFonts w:ascii="Arial" w:hAnsi="Arial" w:cs="Arial"/>
          <w:sz w:val="22"/>
          <w:szCs w:val="22"/>
        </w:rPr>
        <w:tab/>
      </w:r>
      <w:r w:rsidR="00782656">
        <w:rPr>
          <w:rFonts w:ascii="Arial" w:hAnsi="Arial" w:cs="Arial"/>
          <w:sz w:val="22"/>
          <w:szCs w:val="22"/>
        </w:rPr>
        <w:tab/>
        <w:t>____________________________________</w:t>
      </w:r>
      <w:r w:rsidR="00AA47C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AA47C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Vicerrector (a) Académico           </w:t>
      </w:r>
      <w:r w:rsidR="00782656">
        <w:rPr>
          <w:rFonts w:ascii="Arial" w:hAnsi="Arial" w:cs="Arial"/>
          <w:sz w:val="22"/>
          <w:szCs w:val="22"/>
        </w:rPr>
        <w:tab/>
      </w:r>
      <w:r w:rsidR="00782656">
        <w:rPr>
          <w:rFonts w:ascii="Arial" w:hAnsi="Arial" w:cs="Arial"/>
          <w:sz w:val="22"/>
          <w:szCs w:val="22"/>
        </w:rPr>
        <w:tab/>
      </w:r>
      <w:r w:rsidR="00782656">
        <w:rPr>
          <w:rFonts w:ascii="Arial" w:hAnsi="Arial" w:cs="Arial"/>
          <w:sz w:val="22"/>
          <w:szCs w:val="22"/>
        </w:rPr>
        <w:tab/>
      </w:r>
      <w:r w:rsidR="00782656">
        <w:rPr>
          <w:rFonts w:ascii="Arial" w:hAnsi="Arial" w:cs="Arial"/>
          <w:sz w:val="22"/>
          <w:szCs w:val="22"/>
        </w:rPr>
        <w:tab/>
      </w:r>
      <w:r w:rsidR="00782656">
        <w:rPr>
          <w:rFonts w:ascii="Arial" w:hAnsi="Arial" w:cs="Arial"/>
          <w:sz w:val="22"/>
          <w:szCs w:val="22"/>
        </w:rPr>
        <w:tab/>
        <w:t>Jefe División de Gestión de</w:t>
      </w:r>
      <w:r w:rsidR="00B25063">
        <w:rPr>
          <w:rFonts w:ascii="Arial" w:hAnsi="Arial" w:cs="Arial"/>
          <w:sz w:val="22"/>
          <w:szCs w:val="22"/>
        </w:rPr>
        <w:t>l</w:t>
      </w:r>
      <w:r w:rsidR="00782656">
        <w:rPr>
          <w:rFonts w:ascii="Arial" w:hAnsi="Arial" w:cs="Arial"/>
          <w:sz w:val="22"/>
          <w:szCs w:val="22"/>
        </w:rPr>
        <w:t xml:space="preserve"> Talento Humano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017CC3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</w:t>
      </w:r>
    </w:p>
    <w:sectPr w:rsidR="003973FA" w:rsidSect="00591F31">
      <w:headerReference w:type="default" r:id="rId8"/>
      <w:pgSz w:w="15840" w:h="12240" w:orient="landscape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02" w:rsidRDefault="00163402" w:rsidP="00017CC3">
      <w:r>
        <w:separator/>
      </w:r>
    </w:p>
  </w:endnote>
  <w:endnote w:type="continuationSeparator" w:id="0">
    <w:p w:rsidR="00163402" w:rsidRDefault="00163402" w:rsidP="000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02" w:rsidRDefault="00163402" w:rsidP="00017CC3">
      <w:r>
        <w:separator/>
      </w:r>
    </w:p>
  </w:footnote>
  <w:footnote w:type="continuationSeparator" w:id="0">
    <w:p w:rsidR="00163402" w:rsidRDefault="00163402" w:rsidP="0001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84" w:type="dxa"/>
      <w:jc w:val="center"/>
      <w:tblInd w:w="-14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3"/>
      <w:gridCol w:w="2327"/>
      <w:gridCol w:w="3118"/>
      <w:gridCol w:w="4676"/>
    </w:tblGrid>
    <w:tr w:rsidR="00017CC3" w:rsidRPr="001F4D14" w:rsidTr="00017CC3">
      <w:trPr>
        <w:trHeight w:val="1408"/>
        <w:jc w:val="center"/>
      </w:trPr>
      <w:tc>
        <w:tcPr>
          <w:tcW w:w="2163" w:type="dxa"/>
          <w:vAlign w:val="center"/>
        </w:tcPr>
        <w:p w:rsidR="00017CC3" w:rsidRDefault="00017CC3" w:rsidP="00D409D4">
          <w:pPr>
            <w:jc w:val="center"/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72E6462C" wp14:editId="071F0B10">
                <wp:extent cx="712381" cy="663695"/>
                <wp:effectExtent l="0" t="0" r="0" b="3175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148" cy="6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21" w:type="dxa"/>
          <w:gridSpan w:val="3"/>
          <w:vAlign w:val="center"/>
        </w:tcPr>
        <w:p w:rsidR="00017CC3" w:rsidRDefault="00017CC3" w:rsidP="00D409D4">
          <w:pPr>
            <w:jc w:val="center"/>
            <w:rPr>
              <w:rFonts w:ascii="Arial" w:hAnsi="Arial" w:cs="Arial"/>
              <w:b/>
            </w:rPr>
          </w:pPr>
        </w:p>
        <w:p w:rsidR="00017CC3" w:rsidRPr="008D00A1" w:rsidRDefault="00017CC3" w:rsidP="00D409D4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 w:rsidRPr="008D00A1">
            <w:rPr>
              <w:rFonts w:ascii="Arial" w:hAnsi="Arial"/>
              <w:bCs/>
              <w:color w:val="1F497D"/>
              <w:lang w:val="es-MX"/>
            </w:rPr>
            <w:t>Gestión Administrativa</w:t>
          </w:r>
        </w:p>
        <w:p w:rsidR="00017CC3" w:rsidRPr="008D00A1" w:rsidRDefault="00017CC3" w:rsidP="00D409D4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 w:rsidRPr="008D00A1">
            <w:rPr>
              <w:rFonts w:ascii="Arial" w:hAnsi="Arial"/>
              <w:bCs/>
              <w:color w:val="1F497D"/>
              <w:lang w:val="es-MX"/>
            </w:rPr>
            <w:t>Gestión del Talento Humano</w:t>
          </w:r>
        </w:p>
        <w:p w:rsidR="00017CC3" w:rsidRPr="00017CC3" w:rsidRDefault="00017CC3" w:rsidP="00017CC3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 w:rsidRPr="00017CC3">
            <w:rPr>
              <w:rFonts w:ascii="Arial" w:hAnsi="Arial"/>
              <w:bCs/>
              <w:color w:val="1F497D"/>
              <w:lang w:val="es-MX"/>
            </w:rPr>
            <w:t xml:space="preserve">Revisión de </w:t>
          </w:r>
          <w:r>
            <w:rPr>
              <w:rFonts w:ascii="Arial" w:hAnsi="Arial"/>
              <w:bCs/>
              <w:color w:val="1F497D"/>
              <w:lang w:val="es-MX"/>
            </w:rPr>
            <w:t>C</w:t>
          </w:r>
          <w:r w:rsidRPr="00017CC3">
            <w:rPr>
              <w:rFonts w:ascii="Arial" w:hAnsi="Arial"/>
              <w:bCs/>
              <w:color w:val="1F497D"/>
              <w:lang w:val="es-MX"/>
            </w:rPr>
            <w:t xml:space="preserve">umplimiento de </w:t>
          </w:r>
          <w:r>
            <w:rPr>
              <w:rFonts w:ascii="Arial" w:hAnsi="Arial"/>
              <w:bCs/>
              <w:color w:val="1F497D"/>
              <w:lang w:val="es-MX"/>
            </w:rPr>
            <w:t>R</w:t>
          </w:r>
          <w:r w:rsidRPr="00017CC3">
            <w:rPr>
              <w:rFonts w:ascii="Arial" w:hAnsi="Arial"/>
              <w:bCs/>
              <w:color w:val="1F497D"/>
              <w:lang w:val="es-MX"/>
            </w:rPr>
            <w:t xml:space="preserve">equisitos </w:t>
          </w:r>
          <w:r>
            <w:rPr>
              <w:rFonts w:ascii="Arial" w:hAnsi="Arial"/>
              <w:bCs/>
              <w:color w:val="1F497D"/>
              <w:lang w:val="es-MX"/>
            </w:rPr>
            <w:t>V</w:t>
          </w:r>
          <w:r w:rsidRPr="00017CC3">
            <w:rPr>
              <w:rFonts w:ascii="Arial" w:hAnsi="Arial"/>
              <w:bCs/>
              <w:color w:val="1F497D"/>
              <w:lang w:val="es-MX"/>
            </w:rPr>
            <w:t>inculación</w:t>
          </w:r>
          <w:r>
            <w:rPr>
              <w:rFonts w:ascii="Arial" w:hAnsi="Arial"/>
              <w:bCs/>
              <w:color w:val="1F497D"/>
              <w:lang w:val="es-MX"/>
            </w:rPr>
            <w:t xml:space="preserve"> </w:t>
          </w:r>
          <w:r w:rsidRPr="00017CC3">
            <w:rPr>
              <w:rFonts w:ascii="Arial" w:hAnsi="Arial"/>
              <w:bCs/>
              <w:color w:val="1F497D"/>
              <w:lang w:val="es-MX"/>
            </w:rPr>
            <w:t>Docentes</w:t>
          </w:r>
        </w:p>
        <w:p w:rsidR="00017CC3" w:rsidRPr="001F4D14" w:rsidRDefault="00017CC3" w:rsidP="00D409D4">
          <w:pPr>
            <w:jc w:val="center"/>
            <w:rPr>
              <w:rFonts w:ascii="Arial" w:hAnsi="Arial" w:cs="Arial"/>
              <w:b/>
            </w:rPr>
          </w:pPr>
        </w:p>
      </w:tc>
    </w:tr>
    <w:tr w:rsidR="00017CC3" w:rsidRPr="001F4D14" w:rsidTr="00017CC3">
      <w:trPr>
        <w:trHeight w:val="281"/>
        <w:jc w:val="center"/>
      </w:trPr>
      <w:tc>
        <w:tcPr>
          <w:tcW w:w="4490" w:type="dxa"/>
          <w:gridSpan w:val="2"/>
        </w:tcPr>
        <w:p w:rsidR="00017CC3" w:rsidRPr="00E67D00" w:rsidRDefault="00017CC3" w:rsidP="00D409D4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PA-GA-5.1-FOR-45</w:t>
          </w:r>
        </w:p>
      </w:tc>
      <w:tc>
        <w:tcPr>
          <w:tcW w:w="3118" w:type="dxa"/>
        </w:tcPr>
        <w:p w:rsidR="00017CC3" w:rsidRPr="00E67D00" w:rsidRDefault="003E6D6D" w:rsidP="00D409D4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Versión: 1</w:t>
          </w:r>
        </w:p>
      </w:tc>
      <w:tc>
        <w:tcPr>
          <w:tcW w:w="4676" w:type="dxa"/>
        </w:tcPr>
        <w:p w:rsidR="00017CC3" w:rsidRPr="00E67D00" w:rsidRDefault="00017CC3" w:rsidP="003E6D6D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Fecha </w:t>
          </w: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de Actualización</w:t>
          </w: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: </w:t>
          </w:r>
          <w:r w:rsidR="003E6D6D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20-12-2017</w:t>
          </w:r>
        </w:p>
      </w:tc>
    </w:tr>
  </w:tbl>
  <w:p w:rsidR="00017CC3" w:rsidRDefault="00017C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+d31ZTJ6VpDGvQ30HIYHic2y2k=" w:salt="vpVGijubSvcAxj+W0IHo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14"/>
    <w:rsid w:val="000000D0"/>
    <w:rsid w:val="00000348"/>
    <w:rsid w:val="00000CE8"/>
    <w:rsid w:val="00001C13"/>
    <w:rsid w:val="00002EFD"/>
    <w:rsid w:val="00004587"/>
    <w:rsid w:val="00005A4B"/>
    <w:rsid w:val="00006C59"/>
    <w:rsid w:val="00007585"/>
    <w:rsid w:val="00007620"/>
    <w:rsid w:val="00010E73"/>
    <w:rsid w:val="00014C9E"/>
    <w:rsid w:val="00015BDD"/>
    <w:rsid w:val="00017CC3"/>
    <w:rsid w:val="0003010D"/>
    <w:rsid w:val="000372F0"/>
    <w:rsid w:val="0004071B"/>
    <w:rsid w:val="00042366"/>
    <w:rsid w:val="000471AF"/>
    <w:rsid w:val="00050614"/>
    <w:rsid w:val="0005209A"/>
    <w:rsid w:val="00055ECD"/>
    <w:rsid w:val="00074DD1"/>
    <w:rsid w:val="000836CB"/>
    <w:rsid w:val="000838B7"/>
    <w:rsid w:val="000844CC"/>
    <w:rsid w:val="00084878"/>
    <w:rsid w:val="00084900"/>
    <w:rsid w:val="00090351"/>
    <w:rsid w:val="000A54D7"/>
    <w:rsid w:val="000A629A"/>
    <w:rsid w:val="000B2A29"/>
    <w:rsid w:val="000B4926"/>
    <w:rsid w:val="000B6E78"/>
    <w:rsid w:val="000B76CD"/>
    <w:rsid w:val="000C1157"/>
    <w:rsid w:val="000C2505"/>
    <w:rsid w:val="000D754D"/>
    <w:rsid w:val="000E37CA"/>
    <w:rsid w:val="000F2FD9"/>
    <w:rsid w:val="00102C85"/>
    <w:rsid w:val="00107640"/>
    <w:rsid w:val="00112632"/>
    <w:rsid w:val="00112F8D"/>
    <w:rsid w:val="00115018"/>
    <w:rsid w:val="00120892"/>
    <w:rsid w:val="00126911"/>
    <w:rsid w:val="00127F38"/>
    <w:rsid w:val="00134FA3"/>
    <w:rsid w:val="00135AEA"/>
    <w:rsid w:val="00136993"/>
    <w:rsid w:val="0015027D"/>
    <w:rsid w:val="00155EF3"/>
    <w:rsid w:val="00163402"/>
    <w:rsid w:val="0016408A"/>
    <w:rsid w:val="00166882"/>
    <w:rsid w:val="00174F33"/>
    <w:rsid w:val="00181126"/>
    <w:rsid w:val="001821E7"/>
    <w:rsid w:val="001825F8"/>
    <w:rsid w:val="0018703D"/>
    <w:rsid w:val="00193EF8"/>
    <w:rsid w:val="001A4A48"/>
    <w:rsid w:val="001B1558"/>
    <w:rsid w:val="001B5185"/>
    <w:rsid w:val="001C0C2B"/>
    <w:rsid w:val="001C0FD4"/>
    <w:rsid w:val="001C14D6"/>
    <w:rsid w:val="001D01C4"/>
    <w:rsid w:val="001D09B1"/>
    <w:rsid w:val="001E2EE3"/>
    <w:rsid w:val="001E61DB"/>
    <w:rsid w:val="001E771B"/>
    <w:rsid w:val="00201419"/>
    <w:rsid w:val="00213930"/>
    <w:rsid w:val="002146BA"/>
    <w:rsid w:val="00215059"/>
    <w:rsid w:val="002157D3"/>
    <w:rsid w:val="002159E6"/>
    <w:rsid w:val="002221F4"/>
    <w:rsid w:val="00226493"/>
    <w:rsid w:val="00235E7D"/>
    <w:rsid w:val="00236790"/>
    <w:rsid w:val="0024473E"/>
    <w:rsid w:val="002454A0"/>
    <w:rsid w:val="00260F69"/>
    <w:rsid w:val="002634C9"/>
    <w:rsid w:val="00264A2E"/>
    <w:rsid w:val="002659C9"/>
    <w:rsid w:val="00266582"/>
    <w:rsid w:val="00267D1F"/>
    <w:rsid w:val="00283466"/>
    <w:rsid w:val="002837D3"/>
    <w:rsid w:val="00291905"/>
    <w:rsid w:val="0029347D"/>
    <w:rsid w:val="00294521"/>
    <w:rsid w:val="0029672B"/>
    <w:rsid w:val="002973F3"/>
    <w:rsid w:val="002A2173"/>
    <w:rsid w:val="002A5633"/>
    <w:rsid w:val="002A7609"/>
    <w:rsid w:val="002B0E1B"/>
    <w:rsid w:val="002B1E09"/>
    <w:rsid w:val="002B6DD0"/>
    <w:rsid w:val="002C08E4"/>
    <w:rsid w:val="002C40D0"/>
    <w:rsid w:val="002D380C"/>
    <w:rsid w:val="002D45B8"/>
    <w:rsid w:val="002E00C1"/>
    <w:rsid w:val="002F298E"/>
    <w:rsid w:val="002F3605"/>
    <w:rsid w:val="002F5467"/>
    <w:rsid w:val="002F581C"/>
    <w:rsid w:val="0030076E"/>
    <w:rsid w:val="00310554"/>
    <w:rsid w:val="00311143"/>
    <w:rsid w:val="0031173A"/>
    <w:rsid w:val="00311952"/>
    <w:rsid w:val="00313646"/>
    <w:rsid w:val="00315353"/>
    <w:rsid w:val="00327F0A"/>
    <w:rsid w:val="00336617"/>
    <w:rsid w:val="00340B41"/>
    <w:rsid w:val="003446AF"/>
    <w:rsid w:val="00344820"/>
    <w:rsid w:val="003449D8"/>
    <w:rsid w:val="0034721A"/>
    <w:rsid w:val="0035171A"/>
    <w:rsid w:val="00360E3E"/>
    <w:rsid w:val="00363BF7"/>
    <w:rsid w:val="0036412F"/>
    <w:rsid w:val="0036693F"/>
    <w:rsid w:val="00366E75"/>
    <w:rsid w:val="0037467E"/>
    <w:rsid w:val="00387A30"/>
    <w:rsid w:val="003925EE"/>
    <w:rsid w:val="00393C1F"/>
    <w:rsid w:val="003973FA"/>
    <w:rsid w:val="003B6890"/>
    <w:rsid w:val="003C76F1"/>
    <w:rsid w:val="003D119D"/>
    <w:rsid w:val="003D2C69"/>
    <w:rsid w:val="003D4FEC"/>
    <w:rsid w:val="003D6A0A"/>
    <w:rsid w:val="003E3CD3"/>
    <w:rsid w:val="003E41D4"/>
    <w:rsid w:val="003E6D6D"/>
    <w:rsid w:val="003E784E"/>
    <w:rsid w:val="003F1E72"/>
    <w:rsid w:val="003F7347"/>
    <w:rsid w:val="00402803"/>
    <w:rsid w:val="00411CB9"/>
    <w:rsid w:val="004141D9"/>
    <w:rsid w:val="004148E1"/>
    <w:rsid w:val="004220A4"/>
    <w:rsid w:val="00425C81"/>
    <w:rsid w:val="00427F01"/>
    <w:rsid w:val="00430195"/>
    <w:rsid w:val="00434FD0"/>
    <w:rsid w:val="004351D9"/>
    <w:rsid w:val="0043574B"/>
    <w:rsid w:val="0044197E"/>
    <w:rsid w:val="004434E3"/>
    <w:rsid w:val="00450BDF"/>
    <w:rsid w:val="00452B29"/>
    <w:rsid w:val="0045591D"/>
    <w:rsid w:val="00456BD3"/>
    <w:rsid w:val="004653B1"/>
    <w:rsid w:val="00466E30"/>
    <w:rsid w:val="0047306C"/>
    <w:rsid w:val="00476D01"/>
    <w:rsid w:val="00480AC3"/>
    <w:rsid w:val="00480C39"/>
    <w:rsid w:val="00481858"/>
    <w:rsid w:val="00490BEE"/>
    <w:rsid w:val="0049129E"/>
    <w:rsid w:val="00491327"/>
    <w:rsid w:val="0049142B"/>
    <w:rsid w:val="004915A0"/>
    <w:rsid w:val="0049310B"/>
    <w:rsid w:val="004A0B4A"/>
    <w:rsid w:val="004A2586"/>
    <w:rsid w:val="004A57FF"/>
    <w:rsid w:val="004A7199"/>
    <w:rsid w:val="004A7330"/>
    <w:rsid w:val="004B4B51"/>
    <w:rsid w:val="004C5498"/>
    <w:rsid w:val="004E4AC7"/>
    <w:rsid w:val="004E5C78"/>
    <w:rsid w:val="004F0CBF"/>
    <w:rsid w:val="004F20AA"/>
    <w:rsid w:val="004F6497"/>
    <w:rsid w:val="004F6555"/>
    <w:rsid w:val="004F73F0"/>
    <w:rsid w:val="00503093"/>
    <w:rsid w:val="0050651C"/>
    <w:rsid w:val="00511AB2"/>
    <w:rsid w:val="005132FB"/>
    <w:rsid w:val="00525685"/>
    <w:rsid w:val="0052711F"/>
    <w:rsid w:val="005271D5"/>
    <w:rsid w:val="0053279D"/>
    <w:rsid w:val="005344FD"/>
    <w:rsid w:val="005368A3"/>
    <w:rsid w:val="005368FA"/>
    <w:rsid w:val="0054011D"/>
    <w:rsid w:val="00541CC8"/>
    <w:rsid w:val="00560FA8"/>
    <w:rsid w:val="00561CC7"/>
    <w:rsid w:val="00570AE3"/>
    <w:rsid w:val="005743E1"/>
    <w:rsid w:val="00586A15"/>
    <w:rsid w:val="00587D0A"/>
    <w:rsid w:val="00591F31"/>
    <w:rsid w:val="005922D3"/>
    <w:rsid w:val="00594ADF"/>
    <w:rsid w:val="005957E3"/>
    <w:rsid w:val="0059707C"/>
    <w:rsid w:val="005A0A90"/>
    <w:rsid w:val="005B5ECB"/>
    <w:rsid w:val="005B6F46"/>
    <w:rsid w:val="005B780F"/>
    <w:rsid w:val="005C01E4"/>
    <w:rsid w:val="005D0B0A"/>
    <w:rsid w:val="005D0BC8"/>
    <w:rsid w:val="005D2BB0"/>
    <w:rsid w:val="005D479A"/>
    <w:rsid w:val="005D5701"/>
    <w:rsid w:val="005E0C4E"/>
    <w:rsid w:val="005E16DA"/>
    <w:rsid w:val="005E7686"/>
    <w:rsid w:val="005F40F5"/>
    <w:rsid w:val="00603D4E"/>
    <w:rsid w:val="00611C32"/>
    <w:rsid w:val="00612194"/>
    <w:rsid w:val="006135DE"/>
    <w:rsid w:val="00622EC4"/>
    <w:rsid w:val="00625F5F"/>
    <w:rsid w:val="006279D1"/>
    <w:rsid w:val="00633FDD"/>
    <w:rsid w:val="00634731"/>
    <w:rsid w:val="00636AFC"/>
    <w:rsid w:val="00643E7B"/>
    <w:rsid w:val="0064788A"/>
    <w:rsid w:val="00650925"/>
    <w:rsid w:val="006516A2"/>
    <w:rsid w:val="00653676"/>
    <w:rsid w:val="00654DB7"/>
    <w:rsid w:val="00656120"/>
    <w:rsid w:val="00660F19"/>
    <w:rsid w:val="00663DA3"/>
    <w:rsid w:val="006643E6"/>
    <w:rsid w:val="00664A6C"/>
    <w:rsid w:val="00665C4D"/>
    <w:rsid w:val="0066724E"/>
    <w:rsid w:val="0067139E"/>
    <w:rsid w:val="00671838"/>
    <w:rsid w:val="0067625A"/>
    <w:rsid w:val="00681558"/>
    <w:rsid w:val="006837C8"/>
    <w:rsid w:val="00683EE7"/>
    <w:rsid w:val="00683F44"/>
    <w:rsid w:val="006854A6"/>
    <w:rsid w:val="00686BC7"/>
    <w:rsid w:val="0069199C"/>
    <w:rsid w:val="00693463"/>
    <w:rsid w:val="006B6A09"/>
    <w:rsid w:val="006D38DF"/>
    <w:rsid w:val="006D45AD"/>
    <w:rsid w:val="006D63E8"/>
    <w:rsid w:val="006E04B8"/>
    <w:rsid w:val="006E2ACA"/>
    <w:rsid w:val="006F0519"/>
    <w:rsid w:val="006F08DB"/>
    <w:rsid w:val="006F10A5"/>
    <w:rsid w:val="006F4E89"/>
    <w:rsid w:val="006F58AA"/>
    <w:rsid w:val="006F6AF8"/>
    <w:rsid w:val="0070293A"/>
    <w:rsid w:val="00706909"/>
    <w:rsid w:val="0071290A"/>
    <w:rsid w:val="00715F5E"/>
    <w:rsid w:val="0072200A"/>
    <w:rsid w:val="0072742E"/>
    <w:rsid w:val="00731477"/>
    <w:rsid w:val="007360C6"/>
    <w:rsid w:val="00737AD8"/>
    <w:rsid w:val="00751DB0"/>
    <w:rsid w:val="00764F94"/>
    <w:rsid w:val="00766BD9"/>
    <w:rsid w:val="00771726"/>
    <w:rsid w:val="0077426E"/>
    <w:rsid w:val="0078051B"/>
    <w:rsid w:val="00782656"/>
    <w:rsid w:val="0079161F"/>
    <w:rsid w:val="00791F2C"/>
    <w:rsid w:val="007931CA"/>
    <w:rsid w:val="007A237D"/>
    <w:rsid w:val="007A35BF"/>
    <w:rsid w:val="007A3E90"/>
    <w:rsid w:val="007A5DEA"/>
    <w:rsid w:val="007B1C6A"/>
    <w:rsid w:val="007C01E5"/>
    <w:rsid w:val="007C622E"/>
    <w:rsid w:val="007D1B4F"/>
    <w:rsid w:val="007D57AB"/>
    <w:rsid w:val="007D7FC0"/>
    <w:rsid w:val="007E1016"/>
    <w:rsid w:val="007E4020"/>
    <w:rsid w:val="007E5560"/>
    <w:rsid w:val="007E6FEC"/>
    <w:rsid w:val="007E7230"/>
    <w:rsid w:val="007F212E"/>
    <w:rsid w:val="007F49BA"/>
    <w:rsid w:val="007F615C"/>
    <w:rsid w:val="008020B8"/>
    <w:rsid w:val="008063C5"/>
    <w:rsid w:val="008130FA"/>
    <w:rsid w:val="00817AB9"/>
    <w:rsid w:val="0082125B"/>
    <w:rsid w:val="00821746"/>
    <w:rsid w:val="00822D47"/>
    <w:rsid w:val="0082471C"/>
    <w:rsid w:val="008410DB"/>
    <w:rsid w:val="008504D9"/>
    <w:rsid w:val="008548C3"/>
    <w:rsid w:val="00855458"/>
    <w:rsid w:val="00855C7C"/>
    <w:rsid w:val="0086688A"/>
    <w:rsid w:val="00872CEF"/>
    <w:rsid w:val="00874DF2"/>
    <w:rsid w:val="00875EE2"/>
    <w:rsid w:val="00885FE0"/>
    <w:rsid w:val="008863C2"/>
    <w:rsid w:val="008918E4"/>
    <w:rsid w:val="0089257A"/>
    <w:rsid w:val="0089327F"/>
    <w:rsid w:val="008953FB"/>
    <w:rsid w:val="00895EC9"/>
    <w:rsid w:val="0089782B"/>
    <w:rsid w:val="008A4446"/>
    <w:rsid w:val="008B1D01"/>
    <w:rsid w:val="008B3924"/>
    <w:rsid w:val="008C0FEC"/>
    <w:rsid w:val="008D0084"/>
    <w:rsid w:val="008D48C7"/>
    <w:rsid w:val="008D6338"/>
    <w:rsid w:val="008E44BE"/>
    <w:rsid w:val="008E5163"/>
    <w:rsid w:val="008E554F"/>
    <w:rsid w:val="008E6526"/>
    <w:rsid w:val="008F009A"/>
    <w:rsid w:val="008F0162"/>
    <w:rsid w:val="008F45C4"/>
    <w:rsid w:val="008F7A0E"/>
    <w:rsid w:val="00903B3E"/>
    <w:rsid w:val="00907967"/>
    <w:rsid w:val="009124BC"/>
    <w:rsid w:val="0092445B"/>
    <w:rsid w:val="00930BE1"/>
    <w:rsid w:val="009345D4"/>
    <w:rsid w:val="009362A6"/>
    <w:rsid w:val="0095489E"/>
    <w:rsid w:val="009568B4"/>
    <w:rsid w:val="00963996"/>
    <w:rsid w:val="0096495C"/>
    <w:rsid w:val="0096773C"/>
    <w:rsid w:val="00967B68"/>
    <w:rsid w:val="00970EA7"/>
    <w:rsid w:val="00974187"/>
    <w:rsid w:val="0097755B"/>
    <w:rsid w:val="009819F3"/>
    <w:rsid w:val="009833A1"/>
    <w:rsid w:val="00994F29"/>
    <w:rsid w:val="0099610F"/>
    <w:rsid w:val="00996AA3"/>
    <w:rsid w:val="00997CE6"/>
    <w:rsid w:val="00997DC0"/>
    <w:rsid w:val="009A130F"/>
    <w:rsid w:val="009A14D5"/>
    <w:rsid w:val="009B22D5"/>
    <w:rsid w:val="009C1858"/>
    <w:rsid w:val="009C3B15"/>
    <w:rsid w:val="009C3D2E"/>
    <w:rsid w:val="009C416D"/>
    <w:rsid w:val="009C6052"/>
    <w:rsid w:val="009C73E6"/>
    <w:rsid w:val="009D1578"/>
    <w:rsid w:val="009D5AE9"/>
    <w:rsid w:val="009E26B8"/>
    <w:rsid w:val="009E33F9"/>
    <w:rsid w:val="009E5D31"/>
    <w:rsid w:val="009F3461"/>
    <w:rsid w:val="009F6536"/>
    <w:rsid w:val="009F7350"/>
    <w:rsid w:val="00A11E25"/>
    <w:rsid w:val="00A21AE7"/>
    <w:rsid w:val="00A23E0B"/>
    <w:rsid w:val="00A2495A"/>
    <w:rsid w:val="00A2554A"/>
    <w:rsid w:val="00A2572B"/>
    <w:rsid w:val="00A26B2B"/>
    <w:rsid w:val="00A321DD"/>
    <w:rsid w:val="00A45B21"/>
    <w:rsid w:val="00A569F0"/>
    <w:rsid w:val="00A6150D"/>
    <w:rsid w:val="00A67F91"/>
    <w:rsid w:val="00A738A9"/>
    <w:rsid w:val="00A76CFA"/>
    <w:rsid w:val="00A93825"/>
    <w:rsid w:val="00A95DA2"/>
    <w:rsid w:val="00A96F60"/>
    <w:rsid w:val="00AA0C39"/>
    <w:rsid w:val="00AA1CA5"/>
    <w:rsid w:val="00AA2776"/>
    <w:rsid w:val="00AA47C2"/>
    <w:rsid w:val="00AA68BE"/>
    <w:rsid w:val="00AB0378"/>
    <w:rsid w:val="00AB1328"/>
    <w:rsid w:val="00AB15F7"/>
    <w:rsid w:val="00AB6AF4"/>
    <w:rsid w:val="00AC6906"/>
    <w:rsid w:val="00AD157F"/>
    <w:rsid w:val="00AD3559"/>
    <w:rsid w:val="00AD614D"/>
    <w:rsid w:val="00AD7B9C"/>
    <w:rsid w:val="00AE00E2"/>
    <w:rsid w:val="00AF1C6C"/>
    <w:rsid w:val="00AF6083"/>
    <w:rsid w:val="00B0176D"/>
    <w:rsid w:val="00B04E4C"/>
    <w:rsid w:val="00B0691F"/>
    <w:rsid w:val="00B1268E"/>
    <w:rsid w:val="00B129D9"/>
    <w:rsid w:val="00B13FB0"/>
    <w:rsid w:val="00B218AB"/>
    <w:rsid w:val="00B25063"/>
    <w:rsid w:val="00B270B9"/>
    <w:rsid w:val="00B63580"/>
    <w:rsid w:val="00B6432B"/>
    <w:rsid w:val="00B650FD"/>
    <w:rsid w:val="00B660E9"/>
    <w:rsid w:val="00B662D2"/>
    <w:rsid w:val="00B673A1"/>
    <w:rsid w:val="00B74B1C"/>
    <w:rsid w:val="00B7631A"/>
    <w:rsid w:val="00B87F6F"/>
    <w:rsid w:val="00B91529"/>
    <w:rsid w:val="00B94B48"/>
    <w:rsid w:val="00B96A48"/>
    <w:rsid w:val="00BA108A"/>
    <w:rsid w:val="00BA23D5"/>
    <w:rsid w:val="00BA7470"/>
    <w:rsid w:val="00BB0900"/>
    <w:rsid w:val="00BC44E8"/>
    <w:rsid w:val="00BD04D5"/>
    <w:rsid w:val="00BD121B"/>
    <w:rsid w:val="00BD24D4"/>
    <w:rsid w:val="00BE1D8C"/>
    <w:rsid w:val="00BE5741"/>
    <w:rsid w:val="00BF2899"/>
    <w:rsid w:val="00BF4D5B"/>
    <w:rsid w:val="00C04921"/>
    <w:rsid w:val="00C06B4E"/>
    <w:rsid w:val="00C06FA3"/>
    <w:rsid w:val="00C16E7B"/>
    <w:rsid w:val="00C21AD4"/>
    <w:rsid w:val="00C26C0A"/>
    <w:rsid w:val="00C3501E"/>
    <w:rsid w:val="00C407DD"/>
    <w:rsid w:val="00C502AE"/>
    <w:rsid w:val="00C520BC"/>
    <w:rsid w:val="00C52F81"/>
    <w:rsid w:val="00C53359"/>
    <w:rsid w:val="00C556B3"/>
    <w:rsid w:val="00C62676"/>
    <w:rsid w:val="00C70166"/>
    <w:rsid w:val="00C74DA0"/>
    <w:rsid w:val="00C77A22"/>
    <w:rsid w:val="00C828C7"/>
    <w:rsid w:val="00C83941"/>
    <w:rsid w:val="00C9022D"/>
    <w:rsid w:val="00C91778"/>
    <w:rsid w:val="00C9657E"/>
    <w:rsid w:val="00C967D6"/>
    <w:rsid w:val="00CA177A"/>
    <w:rsid w:val="00CA1D4E"/>
    <w:rsid w:val="00CA433D"/>
    <w:rsid w:val="00CA4E23"/>
    <w:rsid w:val="00CA6AB1"/>
    <w:rsid w:val="00CC6C22"/>
    <w:rsid w:val="00CD090E"/>
    <w:rsid w:val="00CD1A5B"/>
    <w:rsid w:val="00CD57FD"/>
    <w:rsid w:val="00CE018F"/>
    <w:rsid w:val="00CE055D"/>
    <w:rsid w:val="00CE58EA"/>
    <w:rsid w:val="00CF01C2"/>
    <w:rsid w:val="00CF179B"/>
    <w:rsid w:val="00CF3C69"/>
    <w:rsid w:val="00CF3F37"/>
    <w:rsid w:val="00CF595F"/>
    <w:rsid w:val="00CF6830"/>
    <w:rsid w:val="00CF6BD9"/>
    <w:rsid w:val="00D1330A"/>
    <w:rsid w:val="00D15E3A"/>
    <w:rsid w:val="00D1677F"/>
    <w:rsid w:val="00D16829"/>
    <w:rsid w:val="00D16BB7"/>
    <w:rsid w:val="00D20ABA"/>
    <w:rsid w:val="00D20DA6"/>
    <w:rsid w:val="00D20FDD"/>
    <w:rsid w:val="00D21167"/>
    <w:rsid w:val="00D22FE3"/>
    <w:rsid w:val="00D26CAB"/>
    <w:rsid w:val="00D33C8D"/>
    <w:rsid w:val="00D351C9"/>
    <w:rsid w:val="00D35787"/>
    <w:rsid w:val="00D368A4"/>
    <w:rsid w:val="00D463B9"/>
    <w:rsid w:val="00D464B5"/>
    <w:rsid w:val="00D62334"/>
    <w:rsid w:val="00D65188"/>
    <w:rsid w:val="00D708C8"/>
    <w:rsid w:val="00D765EC"/>
    <w:rsid w:val="00D774E8"/>
    <w:rsid w:val="00D8156D"/>
    <w:rsid w:val="00D8291D"/>
    <w:rsid w:val="00D967F1"/>
    <w:rsid w:val="00D96AD6"/>
    <w:rsid w:val="00D96E55"/>
    <w:rsid w:val="00D97A5A"/>
    <w:rsid w:val="00DB34F5"/>
    <w:rsid w:val="00DB78C2"/>
    <w:rsid w:val="00DC3AAB"/>
    <w:rsid w:val="00DC51B2"/>
    <w:rsid w:val="00DD2563"/>
    <w:rsid w:val="00DD2FF1"/>
    <w:rsid w:val="00E050C1"/>
    <w:rsid w:val="00E10FFF"/>
    <w:rsid w:val="00E11978"/>
    <w:rsid w:val="00E14D40"/>
    <w:rsid w:val="00E2792C"/>
    <w:rsid w:val="00E44B1D"/>
    <w:rsid w:val="00E50C65"/>
    <w:rsid w:val="00E7059D"/>
    <w:rsid w:val="00E758E2"/>
    <w:rsid w:val="00E81891"/>
    <w:rsid w:val="00E8606C"/>
    <w:rsid w:val="00E8608E"/>
    <w:rsid w:val="00E91639"/>
    <w:rsid w:val="00EB0164"/>
    <w:rsid w:val="00EB29CE"/>
    <w:rsid w:val="00EB4996"/>
    <w:rsid w:val="00EB785E"/>
    <w:rsid w:val="00EC3B23"/>
    <w:rsid w:val="00EC7074"/>
    <w:rsid w:val="00ED0946"/>
    <w:rsid w:val="00ED4DE7"/>
    <w:rsid w:val="00ED6A1E"/>
    <w:rsid w:val="00EE35C5"/>
    <w:rsid w:val="00EE3E41"/>
    <w:rsid w:val="00EE47E9"/>
    <w:rsid w:val="00EF1313"/>
    <w:rsid w:val="00EF6816"/>
    <w:rsid w:val="00F057B7"/>
    <w:rsid w:val="00F06777"/>
    <w:rsid w:val="00F10E64"/>
    <w:rsid w:val="00F14314"/>
    <w:rsid w:val="00F20606"/>
    <w:rsid w:val="00F20E19"/>
    <w:rsid w:val="00F27119"/>
    <w:rsid w:val="00F30509"/>
    <w:rsid w:val="00F32D07"/>
    <w:rsid w:val="00F332D4"/>
    <w:rsid w:val="00F371AE"/>
    <w:rsid w:val="00F42581"/>
    <w:rsid w:val="00F46CDA"/>
    <w:rsid w:val="00F535A7"/>
    <w:rsid w:val="00F57739"/>
    <w:rsid w:val="00F72E72"/>
    <w:rsid w:val="00F73E1B"/>
    <w:rsid w:val="00F745C7"/>
    <w:rsid w:val="00F75DC2"/>
    <w:rsid w:val="00F75FB5"/>
    <w:rsid w:val="00F9250C"/>
    <w:rsid w:val="00F9309E"/>
    <w:rsid w:val="00F956F3"/>
    <w:rsid w:val="00F95C49"/>
    <w:rsid w:val="00FA0BF4"/>
    <w:rsid w:val="00FA1699"/>
    <w:rsid w:val="00FA3D75"/>
    <w:rsid w:val="00FB223E"/>
    <w:rsid w:val="00FD0E33"/>
    <w:rsid w:val="00FE6BE0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3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9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996"/>
    <w:rPr>
      <w:rFonts w:ascii="Segoe UI" w:eastAsia="SimSun" w:hAnsi="Segoe UI" w:cs="Segoe UI"/>
      <w:sz w:val="18"/>
      <w:szCs w:val="1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3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9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996"/>
    <w:rPr>
      <w:rFonts w:ascii="Segoe UI" w:eastAsia="SimSun" w:hAnsi="Segoe UI" w:cs="Segoe UI"/>
      <w:sz w:val="18"/>
      <w:szCs w:val="1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CC8843F-5346-4075-AAAA-D326A168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UCA</dc:creator>
  <cp:lastModifiedBy>pro 4300- 1</cp:lastModifiedBy>
  <cp:revision>2</cp:revision>
  <cp:lastPrinted>2017-12-20T15:49:00Z</cp:lastPrinted>
  <dcterms:created xsi:type="dcterms:W3CDTF">2018-05-08T16:50:00Z</dcterms:created>
  <dcterms:modified xsi:type="dcterms:W3CDTF">2018-05-08T16:50:00Z</dcterms:modified>
</cp:coreProperties>
</file>